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F3FF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6834433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066B0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F33D" w14:textId="19F3BB90" w:rsidR="00F90F81" w:rsidRPr="00B938DD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</w:rPr>
            </w:pPr>
            <w:r w:rsidRPr="00B938DD">
              <w:rPr>
                <w:rFonts w:cs="Arial"/>
                <w:szCs w:val="20"/>
              </w:rPr>
              <w:t xml:space="preserve">Česká republika – Státní pozemkový úřad, Krajský pozemkový úřad pro </w:t>
            </w:r>
            <w:r w:rsidR="00005A1B" w:rsidRPr="00B938DD">
              <w:rPr>
                <w:rFonts w:cs="Arial"/>
                <w:szCs w:val="20"/>
              </w:rPr>
              <w:t>Jihočeský</w:t>
            </w:r>
            <w:r w:rsidRPr="00B938DD">
              <w:rPr>
                <w:rFonts w:cs="Arial"/>
                <w:szCs w:val="20"/>
              </w:rPr>
              <w:t xml:space="preserve"> kraj</w:t>
            </w:r>
          </w:p>
        </w:tc>
      </w:tr>
      <w:tr w:rsidR="00F90F81" w:rsidRPr="009107EF" w14:paraId="44F30FB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02E5C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CC7F" w14:textId="5267F659" w:rsidR="00F90F81" w:rsidRPr="00B938DD" w:rsidRDefault="00A467C2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B938DD">
              <w:rPr>
                <w:bCs/>
                <w:color w:val="000000"/>
              </w:rPr>
              <w:t>Rudolfovská 80, 370 01 České Budějovice</w:t>
            </w:r>
          </w:p>
        </w:tc>
      </w:tr>
      <w:tr w:rsidR="00B15C8A" w:rsidRPr="009107EF" w14:paraId="200BC18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AF72D8" w14:textId="77777777" w:rsidR="00B15C8A" w:rsidRPr="009107EF" w:rsidRDefault="00B15C8A" w:rsidP="00B15C8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9040" w14:textId="37803DBD" w:rsidR="00B15C8A" w:rsidRPr="00B938DD" w:rsidRDefault="00B15C8A" w:rsidP="00B15C8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B938DD">
              <w:rPr>
                <w:bCs/>
                <w:color w:val="000000"/>
              </w:rPr>
              <w:t>Ing. Evou Schmidtmajerovou, CSc., ředitelkou KPÚ pro Jihočeský kraj</w:t>
            </w:r>
          </w:p>
        </w:tc>
      </w:tr>
      <w:tr w:rsidR="00B15C8A" w:rsidRPr="009107EF" w14:paraId="7300DA5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0CA03F" w14:textId="77777777" w:rsidR="00B15C8A" w:rsidRPr="009107EF" w:rsidRDefault="00B15C8A" w:rsidP="00B15C8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C9E47" w14:textId="77777777" w:rsidR="00B15C8A" w:rsidRPr="00B938DD" w:rsidRDefault="00B15C8A" w:rsidP="00B15C8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B938DD">
              <w:rPr>
                <w:rFonts w:cs="Arial"/>
                <w:szCs w:val="20"/>
              </w:rPr>
              <w:t>01312774 / CZ 01312774</w:t>
            </w:r>
          </w:p>
        </w:tc>
      </w:tr>
    </w:tbl>
    <w:p w14:paraId="02C51F90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7B88ECF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5896C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245D" w14:textId="2906C5CF" w:rsidR="00F90F81" w:rsidRPr="00B938DD" w:rsidRDefault="00A0470D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B938DD">
              <w:rPr>
                <w:rFonts w:cs="Arial"/>
                <w:b w:val="0"/>
                <w:szCs w:val="20"/>
              </w:rPr>
              <w:t>KoPÚ v k.ú. Malíkov nad Nežárkou</w:t>
            </w:r>
          </w:p>
        </w:tc>
      </w:tr>
      <w:tr w:rsidR="00F90F81" w:rsidRPr="009107EF" w14:paraId="7BFDA92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F85A49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7B29" w14:textId="238DFF59" w:rsidR="00F90F81" w:rsidRPr="00B938DD" w:rsidRDefault="00B938DD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B938DD">
              <w:rPr>
                <w:b w:val="0"/>
              </w:rPr>
              <w:t>SP6595/2025-505101</w:t>
            </w:r>
          </w:p>
        </w:tc>
      </w:tr>
      <w:tr w:rsidR="00F90F81" w:rsidRPr="009107EF" w14:paraId="2AA443C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4F7EDB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8639" w14:textId="40FFE1C2"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E0055B">
              <w:rPr>
                <w:rFonts w:cs="Arial"/>
                <w:szCs w:val="20"/>
              </w:rPr>
              <w:t>, ve znění pozdějších předpisů</w:t>
            </w:r>
            <w:r w:rsidR="004E22E1">
              <w:rPr>
                <w:rFonts w:cs="Arial"/>
                <w:szCs w:val="20"/>
              </w:rPr>
              <w:t xml:space="preserve"> (dále jen „zákon“)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2A1CCDB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8E190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3AF7" w14:textId="77777777"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2E0C402B" w14:textId="717831E3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4E22E1">
        <w:t>–</w:t>
      </w:r>
      <w:r w:rsidR="00E50349" w:rsidRPr="00DB1564">
        <w:t xml:space="preserve">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5D9B601B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0679E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E805DC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F90912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CC2D57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83C7B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FEFFCF1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1CE2A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72EF81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09489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4C7960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D424CC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BFD1C4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D5EEF0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E054A3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C6B3D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83303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1BE25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54429E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1EF0F29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0B2564A0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492019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A6C936D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B8C80C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35939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DAF3F1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26088A6" w14:textId="543F6E41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</w:t>
            </w:r>
            <w:r w:rsidR="004E22E1">
              <w:rPr>
                <w:rFonts w:cs="Arial"/>
                <w:szCs w:val="20"/>
              </w:rPr>
              <w:t> </w:t>
            </w:r>
            <w:r w:rsidR="00C84223" w:rsidRPr="009107EF">
              <w:rPr>
                <w:rFonts w:cs="Arial"/>
                <w:szCs w:val="20"/>
              </w:rPr>
              <w:t>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673027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AC06E3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713C64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CAB17E4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62B8E3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3509BC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7507C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C4E30D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9EFBC17" w14:textId="20759D44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D0FA589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7AA808AA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1B616D5A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8F8D447" w14:textId="523F3D23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 xml:space="preserve">* Malý nebo střední podnik dle definice </w:t>
      </w:r>
      <w:hyperlink r:id="rId11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1CF45E1E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4173D3A7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CB72D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900DEE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5C587D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38B8D0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AF0E5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53DA179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F9A03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4845F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72BFD8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8687F5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BE91088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603256B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DAA393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662325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828F52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35E19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C1CCE7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5230F7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650EDA6" w14:textId="5F194B4B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</w:t>
            </w:r>
            <w:r w:rsidR="004E22E1">
              <w:rPr>
                <w:rFonts w:cs="Arial"/>
                <w:szCs w:val="20"/>
              </w:rPr>
              <w:t> </w:t>
            </w:r>
            <w:r w:rsidRPr="006403F7">
              <w:rPr>
                <w:rFonts w:cs="Arial"/>
                <w:szCs w:val="20"/>
              </w:rPr>
              <w:t>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9B9BA0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7A3BE5D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D14148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654F66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79FF167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FCAEC7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DEAD01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9AF1EE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FCE7F1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5AD520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EE8761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E40EAB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B7A53AB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2B75C8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707990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985F28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F645A69" w14:textId="54C2A12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>Seznam osob, s</w:t>
      </w:r>
      <w:r w:rsidR="004E22E1">
        <w:t> </w:t>
      </w:r>
      <w:r w:rsidR="00BA7E8C" w:rsidRPr="006403F7">
        <w:t xml:space="preserve">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4E22E1">
        <w:t>–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199CBAF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7ED6C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5602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98133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652614E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00FD89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1FB349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CBD7D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C8D58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59359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10F02E0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6922AAB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BBB43C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D1CB0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0BCB03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C218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E269E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AA94B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5851A3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A2341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926F5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C5DD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AC3FF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C1ED2A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FD5393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E4B11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DF1F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BBD8C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37896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428E49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03DBA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0193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7A0F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B1B6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6A8E4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857BD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C7ADB3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40F41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5A75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4A9D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6767B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A7F9B6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10DA06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038004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6E9775" w14:textId="49AD2DBC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0B50E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D061A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44D0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3A2856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CF5B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F2129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BF65E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5B5E4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E07285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B1B370C" w14:textId="13C0539A" w:rsidR="006403F7" w:rsidRDefault="00BA7E8C" w:rsidP="006403F7">
      <w:r w:rsidRPr="003A680D">
        <w:t xml:space="preserve">Poznámka: Do sloupce označeného I. </w:t>
      </w:r>
      <w:r w:rsidR="004E22E1" w:rsidRPr="003A680D">
        <w:t>D</w:t>
      </w:r>
      <w:r w:rsidR="00493893" w:rsidRPr="003A680D">
        <w:t>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E22E1" w:rsidRPr="003A680D">
        <w:t>D</w:t>
      </w:r>
      <w:r w:rsidR="00493893" w:rsidRPr="003A680D">
        <w:t>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</w:t>
      </w:r>
      <w:r w:rsidR="004E22E1">
        <w:t> </w:t>
      </w:r>
      <w:r w:rsidRPr="003A680D">
        <w:t>celkové nabídkové ceně.</w:t>
      </w:r>
    </w:p>
    <w:p w14:paraId="336325F4" w14:textId="77777777" w:rsidR="007D28BD" w:rsidRDefault="007D28BD" w:rsidP="006403F7"/>
    <w:p w14:paraId="7DBB346E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11D766AF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0F8B11D5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6537CC14" w14:textId="77777777" w:rsidR="00CC446F" w:rsidRPr="003A680D" w:rsidRDefault="00CC446F" w:rsidP="006403F7">
      <w:r w:rsidRPr="009444D2">
        <w:t>Podpis osoby oprávněné jednat jménem či za dodavatele</w:t>
      </w:r>
    </w:p>
    <w:p w14:paraId="289D01D8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12"/>
      <w:footerReference w:type="default" r:id="rId13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8434" w14:textId="77777777" w:rsidR="003607C0" w:rsidRDefault="003607C0" w:rsidP="008E4AD5">
      <w:r>
        <w:separator/>
      </w:r>
    </w:p>
  </w:endnote>
  <w:endnote w:type="continuationSeparator" w:id="0">
    <w:p w14:paraId="336630D4" w14:textId="77777777" w:rsidR="003607C0" w:rsidRDefault="003607C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EF21131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778A438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4C46" w14:textId="77777777" w:rsidR="003607C0" w:rsidRDefault="003607C0" w:rsidP="008E4AD5">
      <w:r>
        <w:separator/>
      </w:r>
    </w:p>
  </w:footnote>
  <w:footnote w:type="continuationSeparator" w:id="0">
    <w:p w14:paraId="0AA38138" w14:textId="77777777" w:rsidR="003607C0" w:rsidRDefault="003607C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D3AD" w14:textId="48EC7871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1C3332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438887">
    <w:abstractNumId w:val="0"/>
  </w:num>
  <w:num w:numId="2" w16cid:durableId="460808776">
    <w:abstractNumId w:val="0"/>
  </w:num>
  <w:num w:numId="3" w16cid:durableId="1427191040">
    <w:abstractNumId w:val="0"/>
  </w:num>
  <w:num w:numId="4" w16cid:durableId="1520194159">
    <w:abstractNumId w:val="0"/>
  </w:num>
  <w:num w:numId="5" w16cid:durableId="1462073011">
    <w:abstractNumId w:val="0"/>
  </w:num>
  <w:num w:numId="6" w16cid:durableId="625965234">
    <w:abstractNumId w:val="0"/>
  </w:num>
  <w:num w:numId="7" w16cid:durableId="53744987">
    <w:abstractNumId w:val="0"/>
  </w:num>
  <w:num w:numId="8" w16cid:durableId="518928852">
    <w:abstractNumId w:val="0"/>
  </w:num>
  <w:num w:numId="9" w16cid:durableId="1860584969">
    <w:abstractNumId w:val="0"/>
  </w:num>
  <w:num w:numId="10" w16cid:durableId="1349678404">
    <w:abstractNumId w:val="0"/>
  </w:num>
  <w:num w:numId="11" w16cid:durableId="10940165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5A1B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332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5D82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07C0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E22E1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0D97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3639E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B0343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8AF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5A38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470D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467C2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15C8A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38DD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C44F5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F030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4E22E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E22E1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zechinvest.org/definice-ms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6EBE38-CDC9-4130-9D24-623E9D20F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35BB5-18B9-4D51-8404-AD05F4872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FFA115-F1AC-43FB-A666-0CF91F6E42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0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Najmanová Jarmila Ing.</cp:lastModifiedBy>
  <cp:revision>68</cp:revision>
  <cp:lastPrinted>2012-03-30T11:12:00Z</cp:lastPrinted>
  <dcterms:created xsi:type="dcterms:W3CDTF">2016-10-04T08:03:00Z</dcterms:created>
  <dcterms:modified xsi:type="dcterms:W3CDTF">2025-07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</Properties>
</file>